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327C9" w14:textId="77777777" w:rsidR="00BB77E6" w:rsidRPr="00FE021E" w:rsidRDefault="00BB77E6" w:rsidP="00FE021E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E021E">
        <w:rPr>
          <w:rFonts w:eastAsia="Times New Roman" w:cs="Times New Roman"/>
          <w:b/>
          <w:bCs/>
          <w:color w:val="000000"/>
          <w:sz w:val="28"/>
          <w:szCs w:val="28"/>
        </w:rPr>
        <w:t xml:space="preserve">Joshua W. </w:t>
      </w:r>
      <w:r w:rsidR="00A37D82" w:rsidRPr="00FE021E">
        <w:rPr>
          <w:rFonts w:eastAsia="Times New Roman" w:cs="Times New Roman"/>
          <w:b/>
          <w:bCs/>
          <w:color w:val="000000"/>
          <w:sz w:val="28"/>
          <w:szCs w:val="28"/>
        </w:rPr>
        <w:t>Hammond</w:t>
      </w:r>
      <w:r w:rsidR="0068770A" w:rsidRPr="00FE021E"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FE021E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68770A" w:rsidRPr="00FE021E">
        <w:rPr>
          <w:rFonts w:eastAsia="Times New Roman" w:cs="Times New Roman"/>
          <w:color w:val="000000"/>
          <w:sz w:val="28"/>
          <w:szCs w:val="28"/>
        </w:rPr>
        <w:t>1540 South Roberta St. SLC, UT 84115</w:t>
      </w:r>
      <w:r w:rsidR="00FE021E">
        <w:rPr>
          <w:rFonts w:eastAsia="Times New Roman" w:cs="Times New Roman"/>
          <w:color w:val="000000"/>
          <w:sz w:val="28"/>
          <w:szCs w:val="28"/>
        </w:rPr>
        <w:t xml:space="preserve">      </w:t>
      </w:r>
      <w:r w:rsidR="00A37D82" w:rsidRPr="00FE021E">
        <w:rPr>
          <w:rFonts w:eastAsia="Times New Roman" w:cs="Times New Roman"/>
          <w:color w:val="000000"/>
          <w:sz w:val="28"/>
          <w:szCs w:val="28"/>
        </w:rPr>
        <w:t>Phone :( 801</w:t>
      </w:r>
      <w:r w:rsidRPr="00FE021E">
        <w:rPr>
          <w:rFonts w:eastAsia="Times New Roman" w:cs="Times New Roman"/>
          <w:color w:val="000000"/>
          <w:sz w:val="28"/>
          <w:szCs w:val="28"/>
        </w:rPr>
        <w:t>) 214-4374</w:t>
      </w:r>
    </w:p>
    <w:p w14:paraId="1D2A5012" w14:textId="77777777" w:rsidR="00BB77E6" w:rsidRPr="00FE021E" w:rsidRDefault="00932082" w:rsidP="00932082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FE021E">
        <w:rPr>
          <w:rFonts w:eastAsia="Times New Roman" w:cs="Times New Roman"/>
          <w:color w:val="000000"/>
          <w:sz w:val="28"/>
          <w:szCs w:val="28"/>
        </w:rPr>
        <w:t>Email: chef6588@yahoo.com</w:t>
      </w:r>
    </w:p>
    <w:p w14:paraId="7B4E745D" w14:textId="77777777" w:rsidR="00932082" w:rsidRPr="007172CB" w:rsidRDefault="00932082" w:rsidP="00932082">
      <w:pPr>
        <w:spacing w:after="0" w:line="240" w:lineRule="auto"/>
        <w:jc w:val="center"/>
        <w:rPr>
          <w:rFonts w:eastAsia="Times New Roman" w:cs="Times New Roman"/>
          <w:color w:val="000000"/>
        </w:rPr>
      </w:pPr>
    </w:p>
    <w:p w14:paraId="0BD30BF9" w14:textId="77777777" w:rsidR="00E848F6" w:rsidRPr="007172CB" w:rsidRDefault="00E848F6" w:rsidP="00E848F6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7172CB">
        <w:rPr>
          <w:rFonts w:eastAsia="Times New Roman" w:cs="Times New Roman"/>
          <w:b/>
          <w:bCs/>
          <w:color w:val="000000"/>
        </w:rPr>
        <w:t>OBJECTIVE</w:t>
      </w:r>
    </w:p>
    <w:p w14:paraId="3A7F106C" w14:textId="77777777" w:rsidR="00E848F6" w:rsidRPr="007172CB" w:rsidRDefault="00E848F6" w:rsidP="00E848F6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37A5C538" w14:textId="77777777" w:rsidR="00BB77E6" w:rsidRPr="007172CB" w:rsidRDefault="001A6780" w:rsidP="00E848F6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7172CB">
        <w:rPr>
          <w:rFonts w:eastAsia="Times New Roman" w:cs="Times New Roman"/>
          <w:bCs/>
          <w:color w:val="000000"/>
        </w:rPr>
        <w:t xml:space="preserve">Seeking a </w:t>
      </w:r>
      <w:proofErr w:type="spellStart"/>
      <w:r w:rsidRPr="007172CB">
        <w:rPr>
          <w:rFonts w:eastAsia="Times New Roman" w:cs="Times New Roman"/>
          <w:bCs/>
          <w:color w:val="000000"/>
        </w:rPr>
        <w:t>Sou</w:t>
      </w:r>
      <w:proofErr w:type="spellEnd"/>
      <w:r w:rsidRPr="007172CB">
        <w:rPr>
          <w:rFonts w:eastAsia="Times New Roman" w:cs="Times New Roman"/>
          <w:bCs/>
          <w:color w:val="000000"/>
        </w:rPr>
        <w:t xml:space="preserve"> Chef Position with Cheyenne Mountain Resorts &amp; Country Club. I’m positive</w:t>
      </w:r>
      <w:r w:rsidR="006925AE" w:rsidRPr="007172CB">
        <w:rPr>
          <w:rFonts w:eastAsia="Times New Roman" w:cs="Times New Roman"/>
          <w:bCs/>
          <w:color w:val="000000"/>
        </w:rPr>
        <w:t xml:space="preserve"> that</w:t>
      </w:r>
      <w:r w:rsidRPr="007172CB">
        <w:rPr>
          <w:rFonts w:eastAsia="Times New Roman" w:cs="Times New Roman"/>
          <w:bCs/>
          <w:color w:val="000000"/>
        </w:rPr>
        <w:t xml:space="preserve"> after reviewing my credentials you will see</w:t>
      </w:r>
      <w:r w:rsidR="006925AE" w:rsidRPr="007172CB">
        <w:rPr>
          <w:rFonts w:eastAsia="Times New Roman" w:cs="Times New Roman"/>
          <w:bCs/>
          <w:color w:val="000000"/>
        </w:rPr>
        <w:t xml:space="preserve"> that I am </w:t>
      </w:r>
      <w:r w:rsidRPr="007172CB">
        <w:rPr>
          <w:rFonts w:eastAsia="Times New Roman" w:cs="Times New Roman"/>
          <w:bCs/>
          <w:color w:val="000000"/>
        </w:rPr>
        <w:t xml:space="preserve">well qualified for the </w:t>
      </w:r>
      <w:proofErr w:type="spellStart"/>
      <w:r w:rsidRPr="007172CB">
        <w:rPr>
          <w:rFonts w:eastAsia="Times New Roman" w:cs="Times New Roman"/>
          <w:bCs/>
          <w:color w:val="000000"/>
        </w:rPr>
        <w:t>Sou</w:t>
      </w:r>
      <w:proofErr w:type="spellEnd"/>
      <w:r w:rsidRPr="007172CB">
        <w:rPr>
          <w:rFonts w:eastAsia="Times New Roman" w:cs="Times New Roman"/>
          <w:bCs/>
          <w:color w:val="000000"/>
        </w:rPr>
        <w:t xml:space="preserve"> Chef position.</w:t>
      </w:r>
    </w:p>
    <w:p w14:paraId="6D8BC1D8" w14:textId="77777777" w:rsidR="00BB77E6" w:rsidRPr="007172CB" w:rsidRDefault="00BB77E6" w:rsidP="006925AE">
      <w:pPr>
        <w:spacing w:after="0" w:line="240" w:lineRule="auto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 </w:t>
      </w:r>
    </w:p>
    <w:p w14:paraId="259866C5" w14:textId="77777777" w:rsidR="00BB77E6" w:rsidRPr="007172CB" w:rsidRDefault="00621077" w:rsidP="00E848F6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172CB">
        <w:rPr>
          <w:rFonts w:eastAsia="Times New Roman" w:cs="Times New Roman"/>
          <w:b/>
          <w:bCs/>
          <w:color w:val="000000"/>
          <w:kern w:val="36"/>
        </w:rPr>
        <w:t xml:space="preserve">PROFESSIONAL EXPERIENCE </w:t>
      </w:r>
    </w:p>
    <w:p w14:paraId="62AB4B3D" w14:textId="77777777" w:rsidR="00621077" w:rsidRPr="007172CB" w:rsidRDefault="00621077" w:rsidP="00E848F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</w:rPr>
      </w:pPr>
    </w:p>
    <w:p w14:paraId="60723B6D" w14:textId="77777777" w:rsidR="00621077" w:rsidRPr="007172CB" w:rsidRDefault="00621077" w:rsidP="006925AE">
      <w:pPr>
        <w:spacing w:after="0" w:line="240" w:lineRule="auto"/>
        <w:ind w:left="432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b/>
          <w:iCs/>
          <w:color w:val="000000"/>
        </w:rPr>
        <w:t xml:space="preserve">Executive </w:t>
      </w:r>
      <w:proofErr w:type="spellStart"/>
      <w:r w:rsidRPr="007172CB">
        <w:rPr>
          <w:rFonts w:eastAsia="Times New Roman" w:cs="Times New Roman"/>
          <w:b/>
          <w:iCs/>
          <w:color w:val="000000"/>
        </w:rPr>
        <w:t>Sou</w:t>
      </w:r>
      <w:proofErr w:type="spellEnd"/>
      <w:r w:rsidRPr="007172CB">
        <w:rPr>
          <w:rFonts w:eastAsia="Times New Roman" w:cs="Times New Roman"/>
          <w:b/>
          <w:iCs/>
          <w:color w:val="000000"/>
        </w:rPr>
        <w:t xml:space="preserve"> Chef Trainer</w:t>
      </w:r>
      <w:r w:rsidRPr="007172CB">
        <w:rPr>
          <w:rFonts w:eastAsia="Times New Roman" w:cs="Times New Roman"/>
          <w:iCs/>
          <w:color w:val="000000"/>
        </w:rPr>
        <w:t>, Brio Tuscany Grill</w:t>
      </w:r>
      <w:r w:rsidR="00E848F6" w:rsidRPr="007172CB">
        <w:rPr>
          <w:rFonts w:eastAsia="Times New Roman" w:cs="Times New Roman"/>
          <w:iCs/>
          <w:color w:val="000000"/>
        </w:rPr>
        <w:t xml:space="preserve"> 8/2013-Current</w:t>
      </w:r>
    </w:p>
    <w:p w14:paraId="195E9D64" w14:textId="77777777" w:rsidR="00621077" w:rsidRPr="007172CB" w:rsidRDefault="00621077" w:rsidP="006925AE">
      <w:pPr>
        <w:pStyle w:val="ListParagraph"/>
        <w:numPr>
          <w:ilvl w:val="0"/>
          <w:numId w:val="5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 xml:space="preserve">Responsible for supervision and training of all lead line cooks, supervisors, leads, and </w:t>
      </w:r>
      <w:proofErr w:type="spellStart"/>
      <w:r w:rsidRPr="007172CB">
        <w:rPr>
          <w:rFonts w:eastAsia="Times New Roman" w:cs="Times New Roman"/>
          <w:iCs/>
          <w:color w:val="000000"/>
        </w:rPr>
        <w:t>sou</w:t>
      </w:r>
      <w:proofErr w:type="spellEnd"/>
      <w:r w:rsidRPr="007172CB">
        <w:rPr>
          <w:rFonts w:eastAsia="Times New Roman" w:cs="Times New Roman"/>
          <w:iCs/>
          <w:color w:val="000000"/>
        </w:rPr>
        <w:t xml:space="preserve"> chefs in kitchen operation under the direction of the Executive Chef.</w:t>
      </w:r>
    </w:p>
    <w:p w14:paraId="5DC8C22B" w14:textId="77777777" w:rsidR="007172CB" w:rsidRPr="007172CB" w:rsidRDefault="007172CB" w:rsidP="006925AE">
      <w:pPr>
        <w:pStyle w:val="ListParagraph"/>
        <w:numPr>
          <w:ilvl w:val="0"/>
          <w:numId w:val="5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Create a comfortable, confident work environment.</w:t>
      </w:r>
    </w:p>
    <w:p w14:paraId="79CDD857" w14:textId="77777777" w:rsidR="00621077" w:rsidRPr="007172CB" w:rsidRDefault="00621077" w:rsidP="006925AE">
      <w:pPr>
        <w:pStyle w:val="ListParagraph"/>
        <w:numPr>
          <w:ilvl w:val="0"/>
          <w:numId w:val="5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Maintain a 28% food cost.</w:t>
      </w:r>
    </w:p>
    <w:p w14:paraId="68F170F2" w14:textId="77777777" w:rsidR="00621077" w:rsidRPr="007172CB" w:rsidRDefault="006925AE" w:rsidP="006925AE">
      <w:pPr>
        <w:pStyle w:val="ListParagraph"/>
        <w:numPr>
          <w:ilvl w:val="0"/>
          <w:numId w:val="5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Responsible</w:t>
      </w:r>
      <w:r w:rsidR="00621077" w:rsidRPr="007172CB">
        <w:rPr>
          <w:rFonts w:eastAsia="Times New Roman" w:cs="Times New Roman"/>
          <w:iCs/>
          <w:color w:val="000000"/>
        </w:rPr>
        <w:t xml:space="preserve"> for compliance with</w:t>
      </w:r>
      <w:r w:rsidRPr="007172CB">
        <w:rPr>
          <w:rFonts w:eastAsia="Times New Roman" w:cs="Times New Roman"/>
          <w:iCs/>
          <w:color w:val="000000"/>
        </w:rPr>
        <w:t xml:space="preserve"> all rules and regulations for all kitchen staff.</w:t>
      </w:r>
    </w:p>
    <w:p w14:paraId="1186F11F" w14:textId="77777777" w:rsidR="00621077" w:rsidRPr="007172CB" w:rsidRDefault="006925AE" w:rsidP="006925AE">
      <w:pPr>
        <w:pStyle w:val="ListParagraph"/>
        <w:numPr>
          <w:ilvl w:val="0"/>
          <w:numId w:val="5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Supervise</w:t>
      </w:r>
      <w:r w:rsidR="00621077" w:rsidRPr="007172CB">
        <w:rPr>
          <w:rFonts w:eastAsia="Times New Roman" w:cs="Times New Roman"/>
          <w:iCs/>
          <w:color w:val="000000"/>
        </w:rPr>
        <w:t xml:space="preserve"> quality control, b</w:t>
      </w:r>
      <w:r w:rsidRPr="007172CB">
        <w:rPr>
          <w:rFonts w:eastAsia="Times New Roman" w:cs="Times New Roman"/>
          <w:iCs/>
          <w:color w:val="000000"/>
        </w:rPr>
        <w:t>udgeting, purchasing,</w:t>
      </w:r>
      <w:r w:rsidR="00621077" w:rsidRPr="007172CB">
        <w:rPr>
          <w:rFonts w:eastAsia="Times New Roman" w:cs="Times New Roman"/>
          <w:iCs/>
          <w:color w:val="000000"/>
        </w:rPr>
        <w:t xml:space="preserve"> product procurement, vendor negotiations, hiring, and firing.</w:t>
      </w:r>
    </w:p>
    <w:p w14:paraId="00DCF9BF" w14:textId="77777777" w:rsidR="00621077" w:rsidRPr="007172CB" w:rsidRDefault="00621077" w:rsidP="006925AE">
      <w:pPr>
        <w:pStyle w:val="ListParagraph"/>
        <w:spacing w:after="0" w:line="240" w:lineRule="auto"/>
        <w:ind w:left="432"/>
        <w:rPr>
          <w:rFonts w:eastAsia="Times New Roman" w:cs="Times New Roman"/>
          <w:iCs/>
          <w:color w:val="000000"/>
        </w:rPr>
      </w:pPr>
    </w:p>
    <w:p w14:paraId="3865D2CE" w14:textId="77777777" w:rsidR="008679A8" w:rsidRPr="007172CB" w:rsidRDefault="00E848F6" w:rsidP="006925AE">
      <w:pPr>
        <w:spacing w:after="0" w:line="240" w:lineRule="auto"/>
        <w:ind w:left="432"/>
        <w:rPr>
          <w:rFonts w:eastAsia="Times New Roman" w:cs="Times New Roman"/>
          <w:b/>
          <w:color w:val="000000"/>
        </w:rPr>
      </w:pPr>
      <w:proofErr w:type="spellStart"/>
      <w:r w:rsidRPr="007172CB">
        <w:rPr>
          <w:rFonts w:eastAsia="Times New Roman" w:cs="Times New Roman"/>
          <w:b/>
          <w:iCs/>
          <w:color w:val="000000"/>
        </w:rPr>
        <w:t>Sou</w:t>
      </w:r>
      <w:proofErr w:type="spellEnd"/>
      <w:r w:rsidRPr="007172CB">
        <w:rPr>
          <w:rFonts w:eastAsia="Times New Roman" w:cs="Times New Roman"/>
          <w:b/>
          <w:iCs/>
          <w:color w:val="000000"/>
        </w:rPr>
        <w:t xml:space="preserve"> Chef,</w:t>
      </w:r>
      <w:r w:rsidR="008679A8" w:rsidRPr="007172CB">
        <w:rPr>
          <w:rFonts w:eastAsia="Times New Roman" w:cs="Times New Roman"/>
          <w:b/>
          <w:iCs/>
          <w:color w:val="000000"/>
        </w:rPr>
        <w:t xml:space="preserve"> </w:t>
      </w:r>
      <w:r w:rsidR="008679A8" w:rsidRPr="007172CB">
        <w:rPr>
          <w:rFonts w:eastAsia="Times New Roman" w:cs="Times New Roman"/>
          <w:iCs/>
          <w:color w:val="000000"/>
        </w:rPr>
        <w:t>Little America Hotel</w:t>
      </w:r>
      <w:r w:rsidRPr="007172CB">
        <w:rPr>
          <w:rFonts w:eastAsia="Times New Roman" w:cs="Times New Roman"/>
          <w:iCs/>
          <w:color w:val="000000"/>
        </w:rPr>
        <w:t xml:space="preserve"> 1/2009-8/2013</w:t>
      </w:r>
    </w:p>
    <w:p w14:paraId="3554E814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Responsible for supervision of the entire kitchen operation under the direction of the Executive Chef.</w:t>
      </w:r>
    </w:p>
    <w:p w14:paraId="155811E6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Manage scheduling of kitchen employees.</w:t>
      </w:r>
    </w:p>
    <w:p w14:paraId="6EB354BB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Assist the Chef in all aspects of hiring, training, review, and termination of kitchen employees.</w:t>
      </w:r>
    </w:p>
    <w:p w14:paraId="70C68244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Maintain all required files and company forms.</w:t>
      </w:r>
    </w:p>
    <w:p w14:paraId="0A80601F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Review food and labor costs with the Chef on a regular basis.</w:t>
      </w:r>
    </w:p>
    <w:p w14:paraId="79F42AA6" w14:textId="77777777" w:rsidR="008679A8" w:rsidRPr="007172CB" w:rsidRDefault="008679A8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Effectively develop individual, departmental, and organizational goals to meet objectives of the Hotel.</w:t>
      </w:r>
    </w:p>
    <w:p w14:paraId="271514A6" w14:textId="77777777" w:rsidR="006925AE" w:rsidRPr="007172CB" w:rsidRDefault="006925AE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Conducted needs assessments. Clarified procedures. Administered policies.</w:t>
      </w:r>
    </w:p>
    <w:p w14:paraId="6EC5DEF9" w14:textId="77777777" w:rsidR="008679A8" w:rsidRPr="007172CB" w:rsidRDefault="006925AE" w:rsidP="006925AE">
      <w:pPr>
        <w:pStyle w:val="ListParagraph"/>
        <w:numPr>
          <w:ilvl w:val="0"/>
          <w:numId w:val="6"/>
        </w:numPr>
        <w:spacing w:after="0" w:line="240" w:lineRule="auto"/>
        <w:ind w:left="1260" w:hanging="18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Determine the needs of the assigned departments, specify procedures and administer policies.</w:t>
      </w:r>
    </w:p>
    <w:p w14:paraId="3807D8EA" w14:textId="77777777" w:rsidR="006925AE" w:rsidRPr="007172CB" w:rsidRDefault="006925AE" w:rsidP="006925AE">
      <w:pPr>
        <w:spacing w:after="0" w:line="240" w:lineRule="auto"/>
        <w:ind w:left="1080"/>
        <w:rPr>
          <w:rFonts w:eastAsia="Times New Roman" w:cs="Times New Roman"/>
          <w:color w:val="000000"/>
        </w:rPr>
      </w:pPr>
    </w:p>
    <w:p w14:paraId="20195690" w14:textId="77777777" w:rsidR="0030312B" w:rsidRPr="007172CB" w:rsidRDefault="0030312B" w:rsidP="006925AE">
      <w:pPr>
        <w:spacing w:after="0" w:line="240" w:lineRule="auto"/>
        <w:ind w:left="432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b/>
          <w:iCs/>
          <w:color w:val="000000"/>
        </w:rPr>
        <w:t>Lead Line Cook</w:t>
      </w:r>
      <w:r w:rsidRPr="007172CB">
        <w:rPr>
          <w:rFonts w:eastAsia="Times New Roman" w:cs="Times New Roman"/>
          <w:iCs/>
          <w:color w:val="000000"/>
        </w:rPr>
        <w:t>, Salt Lake Country Club</w:t>
      </w:r>
      <w:r w:rsidR="00E848F6" w:rsidRPr="007172CB">
        <w:rPr>
          <w:rFonts w:eastAsia="Times New Roman" w:cs="Times New Roman"/>
          <w:iCs/>
          <w:color w:val="000000"/>
        </w:rPr>
        <w:t xml:space="preserve"> 2/2006-1/2009</w:t>
      </w:r>
    </w:p>
    <w:p w14:paraId="071A85B8" w14:textId="77777777" w:rsidR="0030312B" w:rsidRPr="007172CB" w:rsidRDefault="0030312B" w:rsidP="006925AE">
      <w:pPr>
        <w:pStyle w:val="ListParagraph"/>
        <w:numPr>
          <w:ilvl w:val="0"/>
          <w:numId w:val="13"/>
        </w:numPr>
        <w:spacing w:after="0" w:line="240" w:lineRule="auto"/>
        <w:ind w:left="1260" w:hanging="180"/>
        <w:rPr>
          <w:rFonts w:eastAsia="Times New Roman" w:cs="Times New Roman"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Ensured quality and quantity of food production according to standards and specifications of the Chef.</w:t>
      </w:r>
    </w:p>
    <w:p w14:paraId="1F888830" w14:textId="77777777" w:rsidR="0030312B" w:rsidRPr="007172CB" w:rsidRDefault="0030312B" w:rsidP="006925AE">
      <w:pPr>
        <w:pStyle w:val="ListParagraph"/>
        <w:numPr>
          <w:ilvl w:val="0"/>
          <w:numId w:val="12"/>
        </w:numPr>
        <w:spacing w:after="0" w:line="240" w:lineRule="auto"/>
        <w:ind w:left="1260" w:hanging="180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Cooked and prepared food according to recipes.</w:t>
      </w:r>
    </w:p>
    <w:p w14:paraId="53DD5095" w14:textId="77777777" w:rsidR="0030312B" w:rsidRPr="007172CB" w:rsidRDefault="0030312B" w:rsidP="006925AE">
      <w:pPr>
        <w:pStyle w:val="ListParagraph"/>
        <w:numPr>
          <w:ilvl w:val="0"/>
          <w:numId w:val="10"/>
        </w:numPr>
        <w:spacing w:after="0" w:line="240" w:lineRule="auto"/>
        <w:ind w:left="1260" w:hanging="180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Butchered meats and poultry for cooking.</w:t>
      </w:r>
    </w:p>
    <w:p w14:paraId="6C695857" w14:textId="77777777" w:rsidR="008679A8" w:rsidRPr="007172CB" w:rsidRDefault="008679A8" w:rsidP="006925AE">
      <w:pPr>
        <w:pStyle w:val="ListParagraph"/>
        <w:numPr>
          <w:ilvl w:val="0"/>
          <w:numId w:val="9"/>
        </w:numPr>
        <w:spacing w:after="0" w:line="240" w:lineRule="auto"/>
        <w:ind w:left="1260" w:hanging="180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Cleaned and sanitized equipment, maintaining a sanitary work environment at all times.</w:t>
      </w:r>
    </w:p>
    <w:p w14:paraId="206EF73F" w14:textId="77777777" w:rsidR="008679A8" w:rsidRPr="007172CB" w:rsidRDefault="008679A8" w:rsidP="006925AE">
      <w:pPr>
        <w:pStyle w:val="ListParagraph"/>
        <w:numPr>
          <w:ilvl w:val="0"/>
          <w:numId w:val="8"/>
        </w:numPr>
        <w:spacing w:after="0" w:line="240" w:lineRule="auto"/>
        <w:ind w:left="1260" w:hanging="180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Promoted positive morale in the kitchen.</w:t>
      </w:r>
    </w:p>
    <w:p w14:paraId="5C0FE641" w14:textId="77777777" w:rsidR="008679A8" w:rsidRPr="007172CB" w:rsidRDefault="008679A8" w:rsidP="006925AE">
      <w:pPr>
        <w:pStyle w:val="ListParagraph"/>
        <w:numPr>
          <w:ilvl w:val="0"/>
          <w:numId w:val="7"/>
        </w:numPr>
        <w:spacing w:after="0" w:line="240" w:lineRule="auto"/>
        <w:ind w:left="1260" w:hanging="180"/>
        <w:rPr>
          <w:rFonts w:eastAsia="Times New Roman" w:cs="Times New Roman"/>
          <w:b/>
          <w:iCs/>
          <w:color w:val="000000"/>
        </w:rPr>
      </w:pPr>
      <w:r w:rsidRPr="007172CB">
        <w:rPr>
          <w:rFonts w:eastAsia="Times New Roman" w:cs="Times New Roman"/>
          <w:iCs/>
          <w:color w:val="000000"/>
        </w:rPr>
        <w:t>Assisted Sous Chef in the creation of specials, soups etc.</w:t>
      </w:r>
    </w:p>
    <w:p w14:paraId="6901388F" w14:textId="77777777" w:rsidR="00E848F6" w:rsidRPr="007172CB" w:rsidRDefault="00E848F6" w:rsidP="00E848F6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</w:rPr>
      </w:pPr>
    </w:p>
    <w:p w14:paraId="6EE3A3D5" w14:textId="77777777" w:rsidR="00E848F6" w:rsidRPr="007172CB" w:rsidRDefault="00E848F6" w:rsidP="00E848F6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172CB">
        <w:rPr>
          <w:rFonts w:eastAsia="Times New Roman" w:cs="Times New Roman"/>
          <w:b/>
          <w:bCs/>
          <w:color w:val="000000"/>
          <w:kern w:val="36"/>
        </w:rPr>
        <w:t>EDUCATION</w:t>
      </w:r>
    </w:p>
    <w:p w14:paraId="2E111313" w14:textId="77777777" w:rsidR="007172CB" w:rsidRPr="007172CB" w:rsidRDefault="00E848F6" w:rsidP="00E848F6">
      <w:pPr>
        <w:spacing w:after="0" w:line="240" w:lineRule="auto"/>
        <w:ind w:left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 xml:space="preserve">Associates of Science in Culinary Arts, </w:t>
      </w:r>
      <w:r w:rsidR="007172CB" w:rsidRPr="007172CB">
        <w:rPr>
          <w:rFonts w:eastAsia="Times New Roman" w:cs="Times New Roman"/>
          <w:color w:val="000000"/>
        </w:rPr>
        <w:tab/>
      </w:r>
      <w:r w:rsidR="007172CB" w:rsidRPr="007172CB">
        <w:rPr>
          <w:rFonts w:eastAsia="Times New Roman" w:cs="Times New Roman"/>
          <w:color w:val="000000"/>
        </w:rPr>
        <w:tab/>
      </w:r>
      <w:r w:rsidR="007172CB" w:rsidRPr="007172CB">
        <w:rPr>
          <w:rFonts w:eastAsia="Times New Roman" w:cs="Times New Roman"/>
          <w:color w:val="000000"/>
        </w:rPr>
        <w:tab/>
      </w:r>
      <w:r w:rsidR="00FE021E">
        <w:rPr>
          <w:rFonts w:eastAsia="Times New Roman" w:cs="Times New Roman"/>
          <w:color w:val="000000"/>
        </w:rPr>
        <w:tab/>
      </w:r>
    </w:p>
    <w:p w14:paraId="60157A92" w14:textId="77777777" w:rsidR="00E848F6" w:rsidRPr="007172CB" w:rsidRDefault="00E848F6" w:rsidP="007172CB">
      <w:pPr>
        <w:spacing w:after="0" w:line="240" w:lineRule="auto"/>
        <w:ind w:left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Salt Lake Community College</w:t>
      </w:r>
      <w:r w:rsidR="00FE021E">
        <w:rPr>
          <w:rFonts w:eastAsia="Times New Roman" w:cs="Times New Roman"/>
          <w:color w:val="000000"/>
        </w:rPr>
        <w:t>……………………………………………………..</w:t>
      </w:r>
      <w:r w:rsidR="00FE021E" w:rsidRPr="007172CB">
        <w:rPr>
          <w:rFonts w:eastAsia="Times New Roman" w:cs="Times New Roman"/>
          <w:color w:val="000000"/>
        </w:rPr>
        <w:t>May</w:t>
      </w:r>
      <w:r w:rsidR="00951D32">
        <w:rPr>
          <w:rFonts w:eastAsia="Times New Roman" w:cs="Times New Roman"/>
          <w:color w:val="000000"/>
        </w:rPr>
        <w:t>,</w:t>
      </w:r>
      <w:r w:rsidR="00FE021E" w:rsidRPr="007172CB">
        <w:rPr>
          <w:rFonts w:eastAsia="Times New Roman" w:cs="Times New Roman"/>
          <w:color w:val="000000"/>
        </w:rPr>
        <w:t xml:space="preserve"> 2012</w:t>
      </w:r>
    </w:p>
    <w:p w14:paraId="330C157F" w14:textId="77777777" w:rsidR="007172CB" w:rsidRPr="007172CB" w:rsidRDefault="007172CB" w:rsidP="00E848F6">
      <w:pPr>
        <w:spacing w:after="0" w:line="240" w:lineRule="auto"/>
        <w:ind w:left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 xml:space="preserve">Certified with my Professional Manage </w:t>
      </w:r>
    </w:p>
    <w:p w14:paraId="71A17689" w14:textId="77777777" w:rsidR="007172CB" w:rsidRPr="007172CB" w:rsidRDefault="007172CB" w:rsidP="007172CB">
      <w:pPr>
        <w:spacing w:after="0" w:line="240" w:lineRule="auto"/>
        <w:ind w:left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First credentials, National Restaurant Association</w:t>
      </w:r>
      <w:r w:rsidR="00FE021E">
        <w:rPr>
          <w:rFonts w:eastAsia="Times New Roman" w:cs="Times New Roman"/>
          <w:color w:val="000000"/>
        </w:rPr>
        <w:t>………………………</w:t>
      </w:r>
      <w:r w:rsidRPr="007172CB">
        <w:rPr>
          <w:rFonts w:eastAsia="Times New Roman" w:cs="Times New Roman"/>
          <w:color w:val="000000"/>
        </w:rPr>
        <w:t>2010-2012</w:t>
      </w:r>
    </w:p>
    <w:p w14:paraId="5A4D57F5" w14:textId="77777777" w:rsidR="007172CB" w:rsidRPr="007172CB" w:rsidRDefault="007172CB" w:rsidP="007172CB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 xml:space="preserve">Certified Executive </w:t>
      </w:r>
      <w:proofErr w:type="spellStart"/>
      <w:r w:rsidRPr="007172CB">
        <w:rPr>
          <w:rFonts w:eastAsia="Times New Roman" w:cs="Times New Roman"/>
          <w:color w:val="000000"/>
        </w:rPr>
        <w:t>Sou</w:t>
      </w:r>
      <w:proofErr w:type="spellEnd"/>
      <w:r w:rsidRPr="007172CB">
        <w:rPr>
          <w:rFonts w:eastAsia="Times New Roman" w:cs="Times New Roman"/>
          <w:color w:val="000000"/>
        </w:rPr>
        <w:t xml:space="preserve"> Chef, ACF</w:t>
      </w:r>
      <w:r w:rsidR="00FE021E">
        <w:rPr>
          <w:rFonts w:eastAsia="Times New Roman" w:cs="Times New Roman"/>
          <w:color w:val="000000"/>
        </w:rPr>
        <w:t>……………………………………………….</w:t>
      </w:r>
      <w:r w:rsidRPr="007172CB">
        <w:rPr>
          <w:rFonts w:eastAsia="Times New Roman" w:cs="Times New Roman"/>
          <w:color w:val="000000"/>
        </w:rPr>
        <w:t>2013</w:t>
      </w:r>
      <w:r w:rsidR="00FE021E">
        <w:rPr>
          <w:rFonts w:eastAsia="Times New Roman" w:cs="Times New Roman"/>
          <w:color w:val="000000"/>
        </w:rPr>
        <w:t>-Current</w:t>
      </w:r>
    </w:p>
    <w:p w14:paraId="64344B50" w14:textId="77777777" w:rsidR="00BB77E6" w:rsidRPr="007172CB" w:rsidRDefault="00BB77E6" w:rsidP="00E848F6">
      <w:pPr>
        <w:spacing w:after="0" w:line="240" w:lineRule="auto"/>
        <w:ind w:left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iCs/>
          <w:color w:val="000000"/>
        </w:rPr>
        <w:t> </w:t>
      </w:r>
    </w:p>
    <w:p w14:paraId="453A18D3" w14:textId="77777777" w:rsidR="00BB77E6" w:rsidRPr="007172CB" w:rsidRDefault="00BB77E6" w:rsidP="00621077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</w:rPr>
      </w:pPr>
      <w:r w:rsidRPr="007172CB">
        <w:rPr>
          <w:rFonts w:eastAsia="Times New Roman" w:cs="Times New Roman"/>
          <w:b/>
          <w:bCs/>
          <w:color w:val="000000"/>
          <w:kern w:val="36"/>
        </w:rPr>
        <w:t>AWARDS AND ACCOMPLISHMENTS</w:t>
      </w:r>
    </w:p>
    <w:p w14:paraId="60D72B8B" w14:textId="77777777" w:rsidR="00FE021E" w:rsidRDefault="00FE021E" w:rsidP="00932082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scoffier Dinner, Little America Hotel………………………………………….2012</w:t>
      </w:r>
    </w:p>
    <w:p w14:paraId="39AE6BFB" w14:textId="77777777" w:rsidR="00BB77E6" w:rsidRPr="007172CB" w:rsidRDefault="00BB77E6" w:rsidP="00932082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President's list Honor Ro</w:t>
      </w:r>
      <w:r w:rsidR="00FE021E">
        <w:rPr>
          <w:rFonts w:eastAsia="Times New Roman" w:cs="Times New Roman"/>
          <w:color w:val="000000"/>
        </w:rPr>
        <w:t>ll, Salt Lake Community College…………….</w:t>
      </w:r>
      <w:r w:rsidRPr="007172CB">
        <w:rPr>
          <w:rFonts w:eastAsia="Times New Roman" w:cs="Times New Roman"/>
          <w:color w:val="000000"/>
        </w:rPr>
        <w:t>2011</w:t>
      </w:r>
      <w:r w:rsidR="008679A8" w:rsidRPr="007172CB">
        <w:rPr>
          <w:rFonts w:eastAsia="Times New Roman" w:cs="Times New Roman"/>
          <w:color w:val="000000"/>
        </w:rPr>
        <w:t>-2012</w:t>
      </w:r>
    </w:p>
    <w:p w14:paraId="73715904" w14:textId="77777777" w:rsidR="00BB77E6" w:rsidRPr="007172CB" w:rsidRDefault="00BB77E6" w:rsidP="00E848F6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Member o</w:t>
      </w:r>
      <w:r w:rsidR="00FE021E">
        <w:rPr>
          <w:rFonts w:eastAsia="Times New Roman" w:cs="Times New Roman"/>
          <w:color w:val="000000"/>
        </w:rPr>
        <w:t>f PHI THETA KAPPA Honor Society………………………………2011-Current</w:t>
      </w:r>
    </w:p>
    <w:p w14:paraId="5E70F0AD" w14:textId="77777777" w:rsidR="00BB77E6" w:rsidRPr="007172CB" w:rsidRDefault="008679A8" w:rsidP="00E848F6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7172CB">
        <w:rPr>
          <w:rFonts w:eastAsia="Times New Roman" w:cs="Times New Roman"/>
          <w:color w:val="000000"/>
        </w:rPr>
        <w:t>Member of</w:t>
      </w:r>
      <w:r w:rsidR="00FE021E">
        <w:rPr>
          <w:rFonts w:eastAsia="Times New Roman" w:cs="Times New Roman"/>
          <w:color w:val="000000"/>
        </w:rPr>
        <w:t xml:space="preserve"> American Culinary Federation…………………………………. 2011-Current</w:t>
      </w:r>
    </w:p>
    <w:p w14:paraId="2DCE115D" w14:textId="77777777" w:rsidR="00650D80" w:rsidRDefault="00FE021E" w:rsidP="00581105">
      <w:pPr>
        <w:spacing w:after="0" w:line="240" w:lineRule="auto"/>
      </w:pPr>
      <w:r>
        <w:tab/>
      </w:r>
    </w:p>
    <w:p w14:paraId="557CE191" w14:textId="77777777" w:rsidR="00951D32" w:rsidRPr="00621077" w:rsidRDefault="00951D32" w:rsidP="00581105">
      <w:pPr>
        <w:spacing w:after="0" w:line="240" w:lineRule="auto"/>
      </w:pPr>
    </w:p>
    <w:sectPr w:rsidR="00951D32" w:rsidRPr="00621077" w:rsidSect="00FE021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353"/>
    <w:multiLevelType w:val="hybridMultilevel"/>
    <w:tmpl w:val="546AB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978AC"/>
    <w:multiLevelType w:val="hybridMultilevel"/>
    <w:tmpl w:val="5D4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3404F"/>
    <w:multiLevelType w:val="hybridMultilevel"/>
    <w:tmpl w:val="8BEC6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D06F7"/>
    <w:multiLevelType w:val="multilevel"/>
    <w:tmpl w:val="CB9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F38A1"/>
    <w:multiLevelType w:val="multilevel"/>
    <w:tmpl w:val="5AC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00065"/>
    <w:multiLevelType w:val="hybridMultilevel"/>
    <w:tmpl w:val="C54A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F48DB"/>
    <w:multiLevelType w:val="hybridMultilevel"/>
    <w:tmpl w:val="832A6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CFF4ED0"/>
    <w:multiLevelType w:val="hybridMultilevel"/>
    <w:tmpl w:val="84B0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B2A19"/>
    <w:multiLevelType w:val="hybridMultilevel"/>
    <w:tmpl w:val="63D07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9025F"/>
    <w:multiLevelType w:val="hybridMultilevel"/>
    <w:tmpl w:val="3F1A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7C570F"/>
    <w:multiLevelType w:val="multilevel"/>
    <w:tmpl w:val="411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F5EE7"/>
    <w:multiLevelType w:val="hybridMultilevel"/>
    <w:tmpl w:val="3748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DF4F9A"/>
    <w:multiLevelType w:val="hybridMultilevel"/>
    <w:tmpl w:val="9C00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E6"/>
    <w:rsid w:val="00061327"/>
    <w:rsid w:val="000F7988"/>
    <w:rsid w:val="001A6780"/>
    <w:rsid w:val="0030312B"/>
    <w:rsid w:val="00461E1E"/>
    <w:rsid w:val="00467253"/>
    <w:rsid w:val="00485025"/>
    <w:rsid w:val="00581105"/>
    <w:rsid w:val="00621077"/>
    <w:rsid w:val="00650D80"/>
    <w:rsid w:val="0068770A"/>
    <w:rsid w:val="006925AE"/>
    <w:rsid w:val="007172CB"/>
    <w:rsid w:val="007745F2"/>
    <w:rsid w:val="008679A8"/>
    <w:rsid w:val="00915C2C"/>
    <w:rsid w:val="00932082"/>
    <w:rsid w:val="00951D32"/>
    <w:rsid w:val="00A37D82"/>
    <w:rsid w:val="00AA6052"/>
    <w:rsid w:val="00B23725"/>
    <w:rsid w:val="00BB77E6"/>
    <w:rsid w:val="00C126D0"/>
    <w:rsid w:val="00E848F6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1539"/>
  <w15:docId w15:val="{BE9EF22B-4426-4F38-9E94-0201A1AF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7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10"/>
    <w:qFormat/>
    <w:rsid w:val="00BB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B77E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77E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7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77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E97F-79C4-4EDE-A86E-A16A0BA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 Hammond</cp:lastModifiedBy>
  <cp:revision>2</cp:revision>
  <dcterms:created xsi:type="dcterms:W3CDTF">2014-12-06T19:22:00Z</dcterms:created>
  <dcterms:modified xsi:type="dcterms:W3CDTF">2014-12-06T19:22:00Z</dcterms:modified>
</cp:coreProperties>
</file>